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F94" w:rsidRPr="00AD5F94" w:rsidRDefault="00303843" w:rsidP="00775C3F">
      <w:pPr>
        <w:ind w:left="-540"/>
        <w:rPr>
          <w:rFonts w:ascii="Times New Roman" w:hAnsi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3B2A0" wp14:editId="6D78909E">
                <wp:simplePos x="0" y="0"/>
                <wp:positionH relativeFrom="column">
                  <wp:posOffset>6306034</wp:posOffset>
                </wp:positionH>
                <wp:positionV relativeFrom="paragraph">
                  <wp:posOffset>-165877</wp:posOffset>
                </wp:positionV>
                <wp:extent cx="2678785" cy="2653678"/>
                <wp:effectExtent l="0" t="0" r="2667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785" cy="265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47" w:rsidRDefault="00945647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Respite/Personal Support/IHS provider payments made prior to the grant request date or after the allowable reporting period will not be accepted.</w:t>
                            </w:r>
                          </w:p>
                          <w:p w:rsidR="00945647" w:rsidRPr="004539D1" w:rsidRDefault="00945647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945647" w:rsidRDefault="00945647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*Respite services over 13 consecutive hours in a 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hour period must use a daily rate.  Contact you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se manager</w:t>
                            </w: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for more information about the rates.</w:t>
                            </w:r>
                          </w:p>
                          <w:p w:rsidR="00945647" w:rsidRPr="004539D1" w:rsidRDefault="00945647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945647" w:rsidRDefault="00945647" w:rsidP="00D1702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f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st be paid not less than the state m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imum wa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5647" w:rsidRPr="004539D1" w:rsidRDefault="00945647" w:rsidP="00D1702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945647" w:rsidRDefault="00945647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Any changes to your approved grant must be submitted to DDS Grant Manager for review and approval prior to the changes occurring. </w:t>
                            </w:r>
                          </w:p>
                          <w:p w:rsidR="00945647" w:rsidRPr="004539D1" w:rsidRDefault="00945647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945647" w:rsidRDefault="00945647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Please fill out each line completely.  Do not use arrows to show the same rate, person, etc.</w:t>
                            </w:r>
                          </w:p>
                          <w:p w:rsidR="00945647" w:rsidRPr="004539D1" w:rsidRDefault="00945647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945647" w:rsidRPr="00E1794C" w:rsidRDefault="00945647" w:rsidP="007B5D15">
                            <w:pPr>
                              <w:spacing w:after="0" w:line="240" w:lineRule="auto"/>
                              <w:ind w:right="-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Please make sure the staff information (name, address, phone #) appears on 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each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og submi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d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B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55pt;margin-top:-13.05pt;width:210.95pt;height:20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">
                <v:textbox>
                  <w:txbxContent>
                    <w:p w:rsidR="00945647" w:rsidRDefault="00945647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Respite/Personal Support/IHS provider payments made prior to the grant request date or after the allowable reporting period will not be accepted.</w:t>
                      </w:r>
                    </w:p>
                    <w:p w:rsidR="00945647" w:rsidRPr="004539D1" w:rsidRDefault="00945647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945647" w:rsidRDefault="00945647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*Respite services over 13 consecutive hours in a 24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hour period must use a daily rate.  Contact you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ase manager</w:t>
                      </w: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for more information about the rates.</w:t>
                      </w:r>
                    </w:p>
                    <w:p w:rsidR="00945647" w:rsidRPr="004539D1" w:rsidRDefault="00945647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945647" w:rsidRDefault="00945647" w:rsidP="00D1702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aff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st be paid not less than the state m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imum wag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945647" w:rsidRPr="004539D1" w:rsidRDefault="00945647" w:rsidP="00D1702E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945647" w:rsidRDefault="00945647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Any changes to your approved grant must be submitted to DDS Grant Manager for review and approval prior to the changes occurring. </w:t>
                      </w:r>
                    </w:p>
                    <w:p w:rsidR="00945647" w:rsidRPr="004539D1" w:rsidRDefault="00945647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945647" w:rsidRDefault="00945647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Please fill out each line completely.  Do not use arrows to show the same rate, person, etc.</w:t>
                      </w:r>
                    </w:p>
                    <w:p w:rsidR="00945647" w:rsidRPr="004539D1" w:rsidRDefault="00945647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945647" w:rsidRPr="00E1794C" w:rsidRDefault="00945647" w:rsidP="007B5D15">
                      <w:pPr>
                        <w:spacing w:after="0" w:line="240" w:lineRule="auto"/>
                        <w:ind w:right="-4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Please make sure the staff information (name, address, phone #) appears on 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each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og submi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d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0A1C">
        <w:rPr>
          <w:rFonts w:ascii="Times New Roman" w:hAnsi="Times New Roman"/>
          <w:b/>
          <w:noProof/>
        </w:rPr>
        <w:t xml:space="preserve">Individual’s </w:t>
      </w:r>
      <w:r w:rsidR="00AD5F94" w:rsidRPr="00AD5F94">
        <w:rPr>
          <w:rFonts w:ascii="Times New Roman" w:hAnsi="Times New Roman"/>
          <w:b/>
          <w:noProof/>
        </w:rPr>
        <w:t>N</w:t>
      </w:r>
      <w:r w:rsidR="00ED492D" w:rsidRPr="00AD5F94">
        <w:rPr>
          <w:rFonts w:ascii="Times New Roman" w:hAnsi="Times New Roman"/>
          <w:b/>
          <w:noProof/>
        </w:rPr>
        <w:t>ame</w:t>
      </w:r>
      <w:r w:rsidR="0063115E">
        <w:rPr>
          <w:rFonts w:ascii="Times New Roman" w:hAnsi="Times New Roman"/>
          <w:b/>
          <w:noProof/>
        </w:rPr>
        <w:t>:</w:t>
      </w:r>
      <w:r w:rsidR="009D1F54">
        <w:rPr>
          <w:rFonts w:ascii="Times New Roman" w:hAnsi="Times New Roman"/>
          <w:b/>
          <w:noProof/>
        </w:rPr>
        <w:t xml:space="preserve"> ______________________________________  DDS</w:t>
      </w:r>
      <w:r w:rsidR="00775C3F">
        <w:rPr>
          <w:rFonts w:ascii="Times New Roman" w:hAnsi="Times New Roman"/>
          <w:b/>
          <w:noProof/>
        </w:rPr>
        <w:t xml:space="preserve"> #:____________________</w:t>
      </w:r>
      <w:r w:rsidR="00633B64">
        <w:rPr>
          <w:rFonts w:ascii="Times New Roman" w:hAnsi="Times New Roman"/>
          <w:b/>
          <w:noProof/>
        </w:rPr>
        <w:t>__</w:t>
      </w:r>
      <w:r w:rsidR="00775C3F">
        <w:rPr>
          <w:rFonts w:ascii="Times New Roman" w:hAnsi="Times New Roman"/>
          <w:b/>
          <w:noProof/>
        </w:rPr>
        <w:t xml:space="preserve">  </w:t>
      </w:r>
      <w:bookmarkStart w:id="0" w:name="_GoBack"/>
      <w:r w:rsidR="00775C3F">
        <w:rPr>
          <w:rFonts w:ascii="Times New Roman" w:hAnsi="Times New Roman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Region"/>
              <w:listEntry w:val="West"/>
              <w:listEntry w:val="North"/>
              <w:listEntry w:val="South"/>
            </w:ddList>
          </w:ffData>
        </w:fldChar>
      </w:r>
      <w:bookmarkStart w:id="1" w:name="Dropdown1"/>
      <w:r w:rsidR="00775C3F">
        <w:rPr>
          <w:rFonts w:ascii="Times New Roman" w:hAnsi="Times New Roman"/>
          <w:b/>
          <w:u w:val="single"/>
        </w:rPr>
        <w:instrText xml:space="preserve"> FORMDROPDOWN </w:instrText>
      </w:r>
      <w:r w:rsidR="00945647">
        <w:rPr>
          <w:rFonts w:ascii="Times New Roman" w:hAnsi="Times New Roman"/>
          <w:b/>
          <w:u w:val="single"/>
        </w:rPr>
      </w:r>
      <w:r w:rsidR="00945647">
        <w:rPr>
          <w:rFonts w:ascii="Times New Roman" w:hAnsi="Times New Roman"/>
          <w:b/>
          <w:u w:val="single"/>
        </w:rPr>
        <w:fldChar w:fldCharType="separate"/>
      </w:r>
      <w:r w:rsidR="00775C3F">
        <w:rPr>
          <w:rFonts w:ascii="Times New Roman" w:hAnsi="Times New Roman"/>
          <w:b/>
          <w:u w:val="single"/>
        </w:rPr>
        <w:fldChar w:fldCharType="end"/>
      </w:r>
      <w:bookmarkEnd w:id="1"/>
      <w:bookmarkEnd w:id="0"/>
    </w:p>
    <w:p w:rsidR="00ED492D" w:rsidRPr="007F13F7" w:rsidRDefault="00870A1C" w:rsidP="00775C3F">
      <w:pPr>
        <w:spacing w:after="120"/>
        <w:ind w:left="-540"/>
        <w:rPr>
          <w:rFonts w:ascii="Times New Roman" w:hAnsi="Times New Roman"/>
          <w:b/>
          <w:noProof/>
        </w:rPr>
      </w:pPr>
      <w:r w:rsidRPr="007F13F7">
        <w:rPr>
          <w:rFonts w:ascii="Times New Roman" w:hAnsi="Times New Roman"/>
          <w:b/>
          <w:noProof/>
        </w:rPr>
        <w:t>Payee</w:t>
      </w:r>
      <w:r w:rsidR="00ED492D" w:rsidRPr="007F13F7">
        <w:rPr>
          <w:rFonts w:ascii="Times New Roman" w:hAnsi="Times New Roman"/>
          <w:b/>
          <w:noProof/>
        </w:rPr>
        <w:t xml:space="preserve"> Name</w:t>
      </w:r>
      <w:r w:rsidR="00A415BA" w:rsidRPr="007F13F7">
        <w:rPr>
          <w:rFonts w:ascii="Times New Roman" w:hAnsi="Times New Roman"/>
          <w:b/>
          <w:noProof/>
        </w:rPr>
        <w:t>:</w:t>
      </w:r>
      <w:r w:rsidR="009D1F54" w:rsidRPr="007F13F7">
        <w:rPr>
          <w:rFonts w:ascii="Times New Roman" w:hAnsi="Times New Roman"/>
          <w:b/>
          <w:noProof/>
        </w:rPr>
        <w:t xml:space="preserve">  ___________________________________________</w:t>
      </w:r>
    </w:p>
    <w:p w:rsidR="009E75B6" w:rsidRDefault="00870A1C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120"/>
        <w:ind w:left="-54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Payee</w:t>
      </w:r>
      <w:r w:rsidR="00442A2A">
        <w:rPr>
          <w:rFonts w:ascii="Times New Roman" w:hAnsi="Times New Roman"/>
          <w:b/>
          <w:noProof/>
        </w:rPr>
        <w:t xml:space="preserve"> Signature:</w:t>
      </w:r>
      <w:r>
        <w:rPr>
          <w:rFonts w:ascii="Times New Roman" w:hAnsi="Times New Roman"/>
          <w:b/>
          <w:noProof/>
        </w:rPr>
        <w:t xml:space="preserve"> </w:t>
      </w:r>
      <w:r w:rsidR="009D1F54">
        <w:rPr>
          <w:rFonts w:ascii="Times New Roman" w:hAnsi="Times New Roman"/>
          <w:b/>
          <w:noProof/>
        </w:rPr>
        <w:t xml:space="preserve">________________________________________  </w:t>
      </w:r>
      <w:r w:rsidR="009E75B6">
        <w:rPr>
          <w:rFonts w:ascii="Times New Roman" w:hAnsi="Times New Roman"/>
          <w:b/>
          <w:noProof/>
        </w:rPr>
        <w:t>D</w:t>
      </w:r>
      <w:r w:rsidR="00442A2A">
        <w:rPr>
          <w:rFonts w:ascii="Times New Roman" w:hAnsi="Times New Roman"/>
          <w:b/>
          <w:noProof/>
        </w:rPr>
        <w:t>ate:</w:t>
      </w:r>
      <w:r w:rsidR="009D1F54">
        <w:rPr>
          <w:rFonts w:ascii="Times New Roman" w:hAnsi="Times New Roman"/>
          <w:b/>
          <w:noProof/>
        </w:rPr>
        <w:t xml:space="preserve"> ________________________</w:t>
      </w:r>
    </w:p>
    <w:p w:rsidR="005A4696" w:rsidRDefault="00E1794C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0" w:line="240" w:lineRule="auto"/>
        <w:ind w:left="-540"/>
        <w:rPr>
          <w:rFonts w:ascii="Times New Roman" w:hAnsi="Times New Roman"/>
          <w:b/>
          <w:noProof/>
          <w:sz w:val="20"/>
          <w:szCs w:val="20"/>
        </w:rPr>
      </w:pPr>
      <w:r w:rsidRPr="00633B64">
        <w:rPr>
          <w:rFonts w:ascii="Times New Roman" w:hAnsi="Times New Roman"/>
          <w:b/>
          <w:noProof/>
          <w:sz w:val="20"/>
          <w:szCs w:val="20"/>
        </w:rPr>
        <w:t>(Payee</w:t>
      </w:r>
      <w:r w:rsidR="005A4696" w:rsidRPr="00633B64">
        <w:rPr>
          <w:rFonts w:ascii="Times New Roman" w:hAnsi="Times New Roman"/>
          <w:b/>
          <w:noProof/>
          <w:sz w:val="20"/>
          <w:szCs w:val="20"/>
        </w:rPr>
        <w:t xml:space="preserve"> signature and date above indicate that you have reviewed the information below and it is accurate)</w:t>
      </w:r>
    </w:p>
    <w:p w:rsidR="000E6DD0" w:rsidRPr="000E6DD0" w:rsidRDefault="000E6DD0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0" w:line="240" w:lineRule="auto"/>
        <w:ind w:left="-540"/>
        <w:rPr>
          <w:rFonts w:ascii="Times New Roman" w:hAnsi="Times New Roman"/>
          <w:b/>
          <w:noProof/>
          <w:sz w:val="8"/>
          <w:szCs w:val="8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281"/>
        <w:gridCol w:w="4909"/>
        <w:gridCol w:w="2340"/>
      </w:tblGrid>
      <w:tr w:rsidR="003D6B54" w:rsidTr="00775C3F">
        <w:tc>
          <w:tcPr>
            <w:tcW w:w="10530" w:type="dxa"/>
            <w:gridSpan w:val="3"/>
          </w:tcPr>
          <w:p w:rsidR="003D6B54" w:rsidRDefault="003D6B54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 xml:space="preserve">Respite/Personal Support/IHS </w:t>
            </w:r>
            <w:r>
              <w:rPr>
                <w:rFonts w:ascii="Times New Roman" w:hAnsi="Times New Roman"/>
                <w:b/>
              </w:rPr>
              <w:t>P</w:t>
            </w:r>
            <w:r w:rsidRPr="00F82298">
              <w:rPr>
                <w:rFonts w:ascii="Times New Roman" w:hAnsi="Times New Roman"/>
                <w:b/>
              </w:rPr>
              <w:t>rovider</w:t>
            </w:r>
            <w:r>
              <w:rPr>
                <w:rFonts w:ascii="Times New Roman" w:hAnsi="Times New Roman"/>
                <w:b/>
              </w:rPr>
              <w:t>s</w:t>
            </w:r>
            <w:r w:rsidR="00166445">
              <w:rPr>
                <w:rFonts w:ascii="Times New Roman" w:hAnsi="Times New Roman"/>
                <w:b/>
              </w:rPr>
              <w:t>’ Information</w:t>
            </w:r>
          </w:p>
        </w:tc>
      </w:tr>
      <w:tr w:rsidR="00166445" w:rsidTr="00775C3F">
        <w:tc>
          <w:tcPr>
            <w:tcW w:w="3281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4909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2340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Phone Number</w:t>
            </w: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47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698"/>
        <w:gridCol w:w="1350"/>
        <w:gridCol w:w="1260"/>
        <w:gridCol w:w="1632"/>
        <w:gridCol w:w="3408"/>
        <w:gridCol w:w="4230"/>
      </w:tblGrid>
      <w:tr w:rsidR="00442A2A" w:rsidRPr="00AD5F94" w:rsidTr="00775C3F">
        <w:trPr>
          <w:trHeight w:val="854"/>
        </w:trPr>
        <w:tc>
          <w:tcPr>
            <w:tcW w:w="1182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Default="0063115E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3" behindDoc="0" locked="0" layoutInCell="1" allowOverlap="1" wp14:anchorId="2C3E2522" wp14:editId="672353C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139065</wp:posOffset>
                      </wp:positionV>
                      <wp:extent cx="0" cy="0"/>
                      <wp:effectExtent l="0" t="0" r="0" b="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BE6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84.75pt;margin-top:10.95pt;width:0;height:0;flip:x y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50FB1D" wp14:editId="2ABE65D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5415</wp:posOffset>
                      </wp:positionV>
                      <wp:extent cx="0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8F508" id="AutoShape 15" o:spid="_x0000_s1026" type="#_x0000_t32" style="position:absolute;margin-left:61.95pt;margin-top:11.4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KzFwIAADY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56E9C9" wp14:editId="5253B2B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6680</wp:posOffset>
                      </wp:positionV>
                      <wp:extent cx="0" cy="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2B33" id="AutoShape 12" o:spid="_x0000_s1026" type="#_x0000_t32" style="position:absolute;margin-left:7.1pt;margin-top:8.4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FGAIAADY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FAEEA3" wp14:editId="08A1E83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8590</wp:posOffset>
                      </wp:positionV>
                      <wp:extent cx="0" cy="0"/>
                      <wp:effectExtent l="0" t="0" r="0" b="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BE19" id="AutoShape 11" o:spid="_x0000_s1026" type="#_x0000_t32" style="position:absolute;margin-left:7.1pt;margin-top:11.7pt;width:0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"/>
                  </w:pict>
                </mc:Fallback>
              </mc:AlternateContent>
            </w:r>
            <w:r w:rsidR="00442A2A" w:rsidRPr="00AD5F94">
              <w:rPr>
                <w:rFonts w:ascii="Times New Roman" w:hAnsi="Times New Roman"/>
                <w:b/>
              </w:rPr>
              <w:t>Date</w:t>
            </w:r>
          </w:p>
          <w:p w:rsidR="00D4070C" w:rsidRDefault="00D4070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vice </w:t>
            </w:r>
          </w:p>
          <w:p w:rsidR="00D4070C" w:rsidRPr="00AD5F94" w:rsidRDefault="00D4070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ded</w:t>
            </w:r>
          </w:p>
        </w:tc>
        <w:tc>
          <w:tcPr>
            <w:tcW w:w="1698" w:type="dxa"/>
          </w:tcPr>
          <w:p w:rsidR="000E6DD0" w:rsidRPr="000E6DD0" w:rsidRDefault="000E6DD0" w:rsidP="0053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5316AC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eduled </w:t>
            </w:r>
            <w:r w:rsidR="00376D15">
              <w:rPr>
                <w:rFonts w:ascii="Times New Roman" w:hAnsi="Times New Roman"/>
                <w:b/>
              </w:rPr>
              <w:t>Time</w:t>
            </w:r>
            <w:r>
              <w:rPr>
                <w:rFonts w:ascii="Times New Roman" w:hAnsi="Times New Roman"/>
                <w:b/>
              </w:rPr>
              <w:t>s Worked</w:t>
            </w:r>
          </w:p>
        </w:tc>
        <w:tc>
          <w:tcPr>
            <w:tcW w:w="1350" w:type="dxa"/>
          </w:tcPr>
          <w:p w:rsidR="00442A2A" w:rsidRDefault="00442A2A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="00C76191">
              <w:rPr>
                <w:rFonts w:ascii="Times New Roman" w:hAnsi="Times New Roman"/>
                <w:b/>
              </w:rPr>
              <w:t>H</w:t>
            </w:r>
            <w:r w:rsidRPr="00AD5F94">
              <w:rPr>
                <w:rFonts w:ascii="Times New Roman" w:hAnsi="Times New Roman"/>
                <w:b/>
              </w:rPr>
              <w:t xml:space="preserve">ours </w:t>
            </w:r>
            <w:r w:rsidR="00C76191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>rovided</w:t>
            </w:r>
          </w:p>
          <w:p w:rsidR="00C76191" w:rsidRPr="00C76191" w:rsidRDefault="00C76191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76191">
              <w:rPr>
                <w:rFonts w:ascii="Times New Roman" w:hAnsi="Times New Roman"/>
                <w:b/>
                <w:sz w:val="16"/>
                <w:szCs w:val="16"/>
              </w:rPr>
              <w:t xml:space="preserve">¼ hou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ncrements)</w:t>
            </w:r>
          </w:p>
        </w:tc>
        <w:tc>
          <w:tcPr>
            <w:tcW w:w="1260" w:type="dxa"/>
          </w:tcPr>
          <w:p w:rsidR="000E6DD0" w:rsidRPr="000E6DD0" w:rsidRDefault="000E6DD0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442A2A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F94">
              <w:rPr>
                <w:rFonts w:ascii="Times New Roman" w:hAnsi="Times New Roman"/>
                <w:b/>
              </w:rPr>
              <w:t xml:space="preserve">Hourly </w:t>
            </w:r>
            <w:r w:rsidR="00C76191">
              <w:rPr>
                <w:rFonts w:ascii="Times New Roman" w:hAnsi="Times New Roman"/>
                <w:b/>
              </w:rPr>
              <w:t>R</w:t>
            </w:r>
            <w:r w:rsidRPr="00AD5F94">
              <w:rPr>
                <w:rFonts w:ascii="Times New Roman" w:hAnsi="Times New Roman"/>
                <w:b/>
              </w:rPr>
              <w:t>ate</w:t>
            </w:r>
          </w:p>
        </w:tc>
        <w:tc>
          <w:tcPr>
            <w:tcW w:w="1632" w:type="dxa"/>
          </w:tcPr>
          <w:p w:rsidR="000E6DD0" w:rsidRPr="000E6DD0" w:rsidRDefault="000E6DD0" w:rsidP="0087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442A2A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F94">
              <w:rPr>
                <w:rFonts w:ascii="Times New Roman" w:hAnsi="Times New Roman"/>
                <w:b/>
              </w:rPr>
              <w:t xml:space="preserve">Total </w:t>
            </w:r>
            <w:r w:rsidR="00376D15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 xml:space="preserve">aid to the </w:t>
            </w:r>
            <w:r w:rsidR="00376D15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T</w:t>
            </w:r>
            <w:r w:rsidRPr="00AD5F94">
              <w:rPr>
                <w:rFonts w:ascii="Times New Roman" w:hAnsi="Times New Roman"/>
                <w:b/>
              </w:rPr>
              <w:t>oday</w:t>
            </w:r>
          </w:p>
        </w:tc>
        <w:tc>
          <w:tcPr>
            <w:tcW w:w="3408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870A1C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442A2A"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N</w:t>
            </w:r>
            <w:r w:rsidR="00442A2A" w:rsidRPr="00AD5F94">
              <w:rPr>
                <w:rFonts w:ascii="Times New Roman" w:hAnsi="Times New Roman"/>
                <w:b/>
              </w:rPr>
              <w:t>ame</w:t>
            </w:r>
          </w:p>
        </w:tc>
        <w:tc>
          <w:tcPr>
            <w:tcW w:w="4230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4F32" w:rsidRDefault="00870A1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442A2A"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S</w:t>
            </w:r>
            <w:r w:rsidR="00442A2A" w:rsidRPr="00AD5F94">
              <w:rPr>
                <w:rFonts w:ascii="Times New Roman" w:hAnsi="Times New Roman"/>
                <w:b/>
              </w:rPr>
              <w:t>ignature</w:t>
            </w:r>
            <w:r w:rsidR="00442A2A">
              <w:rPr>
                <w:rFonts w:ascii="Times New Roman" w:hAnsi="Times New Roman"/>
                <w:b/>
              </w:rPr>
              <w:t xml:space="preserve"> </w:t>
            </w:r>
          </w:p>
          <w:p w:rsidR="00442A2A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376D15">
              <w:rPr>
                <w:rFonts w:ascii="Times New Roman" w:hAnsi="Times New Roman"/>
                <w:b/>
                <w:i/>
              </w:rPr>
              <w:t>required</w:t>
            </w:r>
            <w:r w:rsidR="00A64F32" w:rsidRPr="00376D15">
              <w:rPr>
                <w:rFonts w:ascii="Times New Roman" w:hAnsi="Times New Roman"/>
                <w:b/>
                <w:i/>
              </w:rPr>
              <w:t xml:space="preserve"> on each line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442A2A" w:rsidRPr="00376D15" w:rsidRDefault="00D4070C" w:rsidP="000E6D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D15">
              <w:rPr>
                <w:rFonts w:ascii="Times New Roman" w:hAnsi="Times New Roman"/>
                <w:b/>
                <w:u w:val="single"/>
              </w:rPr>
              <w:t xml:space="preserve">Signature </w:t>
            </w:r>
            <w:r w:rsidR="000E6DD0" w:rsidRPr="00376D15">
              <w:rPr>
                <w:rFonts w:ascii="Times New Roman" w:hAnsi="Times New Roman"/>
                <w:b/>
                <w:u w:val="single"/>
              </w:rPr>
              <w:t>indicates</w:t>
            </w:r>
            <w:r w:rsidRPr="00376D15">
              <w:rPr>
                <w:rFonts w:ascii="Times New Roman" w:hAnsi="Times New Roman"/>
                <w:b/>
                <w:u w:val="single"/>
              </w:rPr>
              <w:t xml:space="preserve"> payment received</w:t>
            </w:r>
          </w:p>
        </w:tc>
      </w:tr>
      <w:tr w:rsidR="00442A2A" w:rsidRPr="00D46DE1" w:rsidTr="00775C3F">
        <w:tc>
          <w:tcPr>
            <w:tcW w:w="1182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5C331F" w:rsidP="0063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BD38E4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/01/</w:t>
            </w:r>
            <w:r w:rsidR="00BD38E4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698" w:type="dxa"/>
            <w:shd w:val="clear" w:color="auto" w:fill="BFBFBF"/>
          </w:tcPr>
          <w:p w:rsidR="00442A2A" w:rsidRPr="00D46DE1" w:rsidRDefault="005316AC" w:rsidP="005316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5316AC" w:rsidRPr="00D46DE1" w:rsidRDefault="00C76191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:45</w:t>
            </w:r>
            <w:r w:rsidR="005316AC"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pm-8pm</w:t>
            </w:r>
          </w:p>
        </w:tc>
        <w:tc>
          <w:tcPr>
            <w:tcW w:w="135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C76191">
              <w:rPr>
                <w:rFonts w:ascii="Times New Roman" w:hAnsi="Times New Roman"/>
                <w:b/>
                <w:i/>
                <w:sz w:val="20"/>
                <w:szCs w:val="20"/>
              </w:rPr>
              <w:t>.25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26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5C3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$1</w:t>
            </w:r>
            <w:r w:rsidR="00BD38E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1632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633B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$</w:t>
            </w:r>
            <w:r w:rsidR="00BD38E4">
              <w:rPr>
                <w:rFonts w:ascii="Times New Roman" w:hAnsi="Times New Roman"/>
                <w:b/>
                <w:i/>
                <w:sz w:val="20"/>
                <w:szCs w:val="20"/>
              </w:rPr>
              <w:t>51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BD38E4">
              <w:rPr>
                <w:rFonts w:ascii="Times New Roman" w:hAnsi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3408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sz w:val="20"/>
                <w:szCs w:val="20"/>
              </w:rPr>
              <w:t>John Smith</w:t>
            </w:r>
          </w:p>
        </w:tc>
        <w:tc>
          <w:tcPr>
            <w:tcW w:w="423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John Smith</w:t>
            </w:r>
          </w:p>
        </w:tc>
      </w:tr>
      <w:tr w:rsidR="00442A2A" w:rsidRPr="00AD5F94" w:rsidTr="00775C3F">
        <w:trPr>
          <w:trHeight w:val="432"/>
        </w:trPr>
        <w:tc>
          <w:tcPr>
            <w:tcW w:w="1182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451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3B64" w:rsidRPr="00633B64" w:rsidRDefault="00633B64" w:rsidP="00775C3F">
      <w:pPr>
        <w:tabs>
          <w:tab w:val="left" w:pos="5720"/>
        </w:tabs>
        <w:rPr>
          <w:rFonts w:ascii="Times New Roman" w:hAnsi="Times New Roman"/>
          <w:b/>
          <w:sz w:val="8"/>
          <w:szCs w:val="8"/>
        </w:rPr>
      </w:pPr>
    </w:p>
    <w:p w:rsidR="00AD5F94" w:rsidRPr="00633B64" w:rsidRDefault="00376D15" w:rsidP="00376D15">
      <w:pPr>
        <w:tabs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E51224" w:rsidRPr="00633B64">
        <w:rPr>
          <w:rFonts w:ascii="Times New Roman" w:hAnsi="Times New Roman"/>
          <w:b/>
        </w:rPr>
        <w:t>Page Total</w:t>
      </w:r>
      <w:r w:rsidR="00166445" w:rsidRPr="00633B64">
        <w:rPr>
          <w:rFonts w:ascii="Times New Roman" w:hAnsi="Times New Roman"/>
          <w:b/>
        </w:rPr>
        <w:t xml:space="preserve"> </w:t>
      </w:r>
      <w:r w:rsidR="00E51224" w:rsidRPr="00633B64">
        <w:rPr>
          <w:rFonts w:ascii="Times New Roman" w:hAnsi="Times New Roman"/>
          <w:b/>
        </w:rPr>
        <w:t>$________________________</w:t>
      </w:r>
      <w:r w:rsidR="00CB5971" w:rsidRPr="00633B64">
        <w:rPr>
          <w:rFonts w:ascii="Times New Roman" w:hAnsi="Times New Roman"/>
          <w:b/>
        </w:rPr>
        <w:t xml:space="preserve"> </w:t>
      </w:r>
      <w:r w:rsidR="00E51224" w:rsidRPr="00633B64">
        <w:rPr>
          <w:rFonts w:ascii="Times New Roman" w:hAnsi="Times New Roman"/>
          <w:b/>
        </w:rPr>
        <w:t>(DDS Designee Only)</w:t>
      </w:r>
    </w:p>
    <w:sectPr w:rsidR="00AD5F94" w:rsidRPr="00633B64" w:rsidSect="000E6DD0">
      <w:headerReference w:type="default" r:id="rId7"/>
      <w:footerReference w:type="default" r:id="rId8"/>
      <w:pgSz w:w="15840" w:h="12240" w:orient="landscape"/>
      <w:pgMar w:top="720" w:right="994" w:bottom="720" w:left="12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47" w:rsidRDefault="00945647" w:rsidP="00280735">
      <w:pPr>
        <w:spacing w:after="0" w:line="240" w:lineRule="auto"/>
      </w:pPr>
      <w:r>
        <w:separator/>
      </w:r>
    </w:p>
  </w:endnote>
  <w:endnote w:type="continuationSeparator" w:id="0">
    <w:p w:rsidR="00945647" w:rsidRDefault="00945647" w:rsidP="0028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47" w:rsidRPr="00293ACA" w:rsidRDefault="00945647" w:rsidP="00327BAA">
    <w:pPr>
      <w:pStyle w:val="PlainText"/>
      <w:rPr>
        <w:rFonts w:ascii="Times New Roman" w:hAnsi="Times New Roman" w:cs="Times New Roman"/>
        <w:sz w:val="18"/>
        <w:szCs w:val="18"/>
      </w:rPr>
    </w:pPr>
    <w:r w:rsidRPr="00293ACA">
      <w:rPr>
        <w:rFonts w:ascii="Times New Roman" w:eastAsia="MS Mincho" w:hAnsi="Times New Roman" w:cs="Times New Roman"/>
        <w:sz w:val="18"/>
        <w:szCs w:val="18"/>
      </w:rPr>
      <w:t>I.C.</w:t>
    </w:r>
    <w:proofErr w:type="gramStart"/>
    <w:r w:rsidRPr="00293ACA">
      <w:rPr>
        <w:rFonts w:ascii="Times New Roman" w:eastAsia="MS Mincho" w:hAnsi="Times New Roman" w:cs="Times New Roman"/>
        <w:sz w:val="18"/>
        <w:szCs w:val="18"/>
      </w:rPr>
      <w:t>3.PR.</w:t>
    </w:r>
    <w:proofErr w:type="gramEnd"/>
    <w:r w:rsidRPr="00293ACA">
      <w:rPr>
        <w:rFonts w:ascii="Times New Roman" w:eastAsia="MS Mincho" w:hAnsi="Times New Roman" w:cs="Times New Roman"/>
        <w:sz w:val="18"/>
        <w:szCs w:val="18"/>
      </w:rPr>
      <w:t>002 Attachment D Individual and Family Grant Provider Payment Log</w:t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 w:rsidRPr="00293ACA">
      <w:rPr>
        <w:rFonts w:ascii="Times New Roman" w:hAnsi="Times New Roman" w:cs="Times New Roman"/>
        <w:sz w:val="18"/>
        <w:szCs w:val="18"/>
      </w:rPr>
      <w:t>Rev</w:t>
    </w:r>
    <w:r>
      <w:rPr>
        <w:rFonts w:ascii="Times New Roman" w:hAnsi="Times New Roman" w:cs="Times New Roman"/>
        <w:sz w:val="18"/>
        <w:szCs w:val="18"/>
      </w:rPr>
      <w:t>ised</w:t>
    </w:r>
    <w:r w:rsidRPr="00293AC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47" w:rsidRDefault="00945647" w:rsidP="00280735">
      <w:pPr>
        <w:spacing w:after="0" w:line="240" w:lineRule="auto"/>
      </w:pPr>
      <w:r>
        <w:separator/>
      </w:r>
    </w:p>
  </w:footnote>
  <w:footnote w:type="continuationSeparator" w:id="0">
    <w:p w:rsidR="00945647" w:rsidRDefault="00945647" w:rsidP="0028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47" w:rsidRPr="00327BAA" w:rsidRDefault="00945647" w:rsidP="00166445">
    <w:pPr>
      <w:pStyle w:val="Header"/>
      <w:jc w:val="center"/>
      <w:rPr>
        <w:sz w:val="24"/>
        <w:szCs w:val="24"/>
      </w:rPr>
    </w:pPr>
    <w:r w:rsidRPr="00327BAA">
      <w:rPr>
        <w:rFonts w:ascii="Times New Roman" w:hAnsi="Times New Roman"/>
        <w:b/>
        <w:noProof/>
        <w:sz w:val="24"/>
        <w:szCs w:val="24"/>
      </w:rPr>
      <w:t>DDS Individual and Family Grant Provider Payment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sjDahAs0ewuhXAs+pihj1uCHqkRt7dYtMFgrJxcAjdFmyFvZmjILdUjhC0DPwGdrCbkhVC1oVHg+ihJ9LMcg==" w:salt="VHQl23n/AF9OkUV4A9OxQ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92D"/>
    <w:rsid w:val="00033BC0"/>
    <w:rsid w:val="00083E61"/>
    <w:rsid w:val="000A507F"/>
    <w:rsid w:val="000B64FB"/>
    <w:rsid w:val="000D2520"/>
    <w:rsid w:val="000E6DD0"/>
    <w:rsid w:val="00146399"/>
    <w:rsid w:val="00166445"/>
    <w:rsid w:val="00177BDD"/>
    <w:rsid w:val="00197CA8"/>
    <w:rsid w:val="001A4FA8"/>
    <w:rsid w:val="001E1BD2"/>
    <w:rsid w:val="00210A95"/>
    <w:rsid w:val="00256CD9"/>
    <w:rsid w:val="00280735"/>
    <w:rsid w:val="00293ACA"/>
    <w:rsid w:val="0029695A"/>
    <w:rsid w:val="002C3240"/>
    <w:rsid w:val="002E1AD1"/>
    <w:rsid w:val="00303843"/>
    <w:rsid w:val="00327BAA"/>
    <w:rsid w:val="00357A6A"/>
    <w:rsid w:val="00376D15"/>
    <w:rsid w:val="0039754C"/>
    <w:rsid w:val="003D5E99"/>
    <w:rsid w:val="003D6677"/>
    <w:rsid w:val="003D6B54"/>
    <w:rsid w:val="003F7CA8"/>
    <w:rsid w:val="00401CD2"/>
    <w:rsid w:val="0040585A"/>
    <w:rsid w:val="004228B2"/>
    <w:rsid w:val="00442A2A"/>
    <w:rsid w:val="00445B6F"/>
    <w:rsid w:val="004539D1"/>
    <w:rsid w:val="00470160"/>
    <w:rsid w:val="00473001"/>
    <w:rsid w:val="004901C5"/>
    <w:rsid w:val="00503402"/>
    <w:rsid w:val="005316AC"/>
    <w:rsid w:val="00546B31"/>
    <w:rsid w:val="00546D65"/>
    <w:rsid w:val="00564FBC"/>
    <w:rsid w:val="00570565"/>
    <w:rsid w:val="0059699D"/>
    <w:rsid w:val="005A4696"/>
    <w:rsid w:val="005A65E7"/>
    <w:rsid w:val="005C331F"/>
    <w:rsid w:val="005F107D"/>
    <w:rsid w:val="0063115E"/>
    <w:rsid w:val="00633B64"/>
    <w:rsid w:val="0063730E"/>
    <w:rsid w:val="00641C3F"/>
    <w:rsid w:val="006A0A2E"/>
    <w:rsid w:val="006B6B36"/>
    <w:rsid w:val="006C35A0"/>
    <w:rsid w:val="00732426"/>
    <w:rsid w:val="00755B29"/>
    <w:rsid w:val="00775C3F"/>
    <w:rsid w:val="007B5D15"/>
    <w:rsid w:val="007C3770"/>
    <w:rsid w:val="007F13F7"/>
    <w:rsid w:val="007F601B"/>
    <w:rsid w:val="008369ED"/>
    <w:rsid w:val="00870A1C"/>
    <w:rsid w:val="008B2829"/>
    <w:rsid w:val="009132E4"/>
    <w:rsid w:val="00914451"/>
    <w:rsid w:val="00945647"/>
    <w:rsid w:val="00953FA4"/>
    <w:rsid w:val="009B7B5D"/>
    <w:rsid w:val="009D1F54"/>
    <w:rsid w:val="009E75B6"/>
    <w:rsid w:val="00A07E28"/>
    <w:rsid w:val="00A415BA"/>
    <w:rsid w:val="00A42652"/>
    <w:rsid w:val="00A53E91"/>
    <w:rsid w:val="00A64F32"/>
    <w:rsid w:val="00A903A8"/>
    <w:rsid w:val="00AD5F94"/>
    <w:rsid w:val="00B13214"/>
    <w:rsid w:val="00B25EBD"/>
    <w:rsid w:val="00B347C5"/>
    <w:rsid w:val="00B45014"/>
    <w:rsid w:val="00B6131A"/>
    <w:rsid w:val="00BA19FD"/>
    <w:rsid w:val="00BD38E4"/>
    <w:rsid w:val="00BD66F9"/>
    <w:rsid w:val="00BF77E3"/>
    <w:rsid w:val="00C76191"/>
    <w:rsid w:val="00C76D17"/>
    <w:rsid w:val="00C92CF8"/>
    <w:rsid w:val="00CA2B60"/>
    <w:rsid w:val="00CB3C6C"/>
    <w:rsid w:val="00CB5971"/>
    <w:rsid w:val="00CC6684"/>
    <w:rsid w:val="00D14148"/>
    <w:rsid w:val="00D1702E"/>
    <w:rsid w:val="00D33A24"/>
    <w:rsid w:val="00D4070C"/>
    <w:rsid w:val="00D40DD5"/>
    <w:rsid w:val="00D454E4"/>
    <w:rsid w:val="00D46DE1"/>
    <w:rsid w:val="00D47EB1"/>
    <w:rsid w:val="00D8553F"/>
    <w:rsid w:val="00DC50F3"/>
    <w:rsid w:val="00DC69E4"/>
    <w:rsid w:val="00DD0A8C"/>
    <w:rsid w:val="00DF671A"/>
    <w:rsid w:val="00E1794C"/>
    <w:rsid w:val="00E368A6"/>
    <w:rsid w:val="00E47012"/>
    <w:rsid w:val="00E51224"/>
    <w:rsid w:val="00ED492D"/>
    <w:rsid w:val="00EF02DA"/>
    <w:rsid w:val="00EF4486"/>
    <w:rsid w:val="00EF5778"/>
    <w:rsid w:val="00F00811"/>
    <w:rsid w:val="00F15ACF"/>
    <w:rsid w:val="00F5191C"/>
    <w:rsid w:val="00F654C8"/>
    <w:rsid w:val="00F75CE4"/>
    <w:rsid w:val="00F82298"/>
    <w:rsid w:val="00F85F74"/>
    <w:rsid w:val="00FA3725"/>
    <w:rsid w:val="00FB23FF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50734F15-8F9D-4558-809B-B88C9BC2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C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C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735"/>
    <w:rPr>
      <w:sz w:val="22"/>
      <w:szCs w:val="22"/>
    </w:rPr>
  </w:style>
  <w:style w:type="paragraph" w:styleId="PlainText">
    <w:name w:val="Plain Text"/>
    <w:basedOn w:val="Normal"/>
    <w:link w:val="PlainTextChar"/>
    <w:semiHidden/>
    <w:rsid w:val="00327B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27BA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54B-10DB-4F38-9F5E-A342EC54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g</dc:creator>
  <cp:lastModifiedBy>O'Connor, Rod</cp:lastModifiedBy>
  <cp:revision>14</cp:revision>
  <cp:lastPrinted>2019-10-21T15:39:00Z</cp:lastPrinted>
  <dcterms:created xsi:type="dcterms:W3CDTF">2019-10-02T20:57:00Z</dcterms:created>
  <dcterms:modified xsi:type="dcterms:W3CDTF">2020-09-14T21:00:00Z</dcterms:modified>
</cp:coreProperties>
</file>